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AED9A" w14:textId="77777777" w:rsidR="00FA3318" w:rsidRPr="00B85A2C" w:rsidRDefault="00FA3318" w:rsidP="009926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тедра Информатика и информационни технологии</w:t>
      </w:r>
    </w:p>
    <w:tbl>
      <w:tblPr>
        <w:tblpPr w:leftFromText="141" w:rightFromText="141" w:vertAnchor="page" w:horzAnchor="margin" w:tblpXSpec="center" w:tblpY="1821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5057"/>
        <w:gridCol w:w="2948"/>
        <w:gridCol w:w="1984"/>
      </w:tblGrid>
      <w:tr w:rsidR="00860BD9" w14:paraId="1838B87B" w14:textId="573B8F79" w:rsidTr="00AF2F14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4D7A1D7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0CA17A7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3FA5A4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66726BE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BFE15" w14:textId="1DF6B6F5" w:rsidR="00860BD9" w:rsidRPr="00860BD9" w:rsidRDefault="00D50DB8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Зала</w:t>
            </w:r>
          </w:p>
        </w:tc>
      </w:tr>
      <w:tr w:rsidR="00781871" w14:paraId="317755CF" w14:textId="77777777" w:rsidTr="004C0D38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66018D16" w14:textId="45E4B58D" w:rsidR="00781871" w:rsidRPr="00781871" w:rsidRDefault="00781871" w:rsidP="00D556DF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19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48E675F" w14:textId="11334B58" w:rsidR="00781871" w:rsidRPr="00781871" w:rsidRDefault="00781871" w:rsidP="00D556DF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8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620944F" w14:textId="77DE2C7B" w:rsidR="00781871" w:rsidRPr="00781871" w:rsidRDefault="00781871" w:rsidP="00D556DF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ЧМИ, ПЧМИ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AE66AA5" w14:textId="0BFB0738" w:rsidR="00781871" w:rsidRPr="00781871" w:rsidRDefault="00781871" w:rsidP="00D556DF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доц. д-р Д. Атанасова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FF255D" w14:textId="77777777" w:rsidR="00781871" w:rsidRDefault="00781871" w:rsidP="004C0D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19</w:t>
            </w:r>
          </w:p>
          <w:p w14:paraId="249634E1" w14:textId="7CF8987E" w:rsidR="00781871" w:rsidRPr="00781871" w:rsidRDefault="00781871" w:rsidP="004C0D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81871" w14:paraId="63BD796B" w14:textId="77777777" w:rsidTr="004C0D38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06EDF401" w14:textId="538E52DB" w:rsidR="00781871" w:rsidRPr="007B589E" w:rsidRDefault="00781871" w:rsidP="00D556DF">
            <w:pPr>
              <w:jc w:val="center"/>
              <w:rPr>
                <w:rFonts w:ascii="Arial" w:hAnsi="Arial" w:cs="Arial"/>
              </w:rPr>
            </w:pPr>
            <w:r w:rsidRPr="007B589E">
              <w:rPr>
                <w:rFonts w:ascii="Arial" w:hAnsi="Arial" w:cs="Arial"/>
              </w:rPr>
              <w:t>19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1B6919E" w14:textId="30A75861" w:rsidR="00781871" w:rsidRPr="007B589E" w:rsidRDefault="00781871" w:rsidP="00D556DF">
            <w:pPr>
              <w:jc w:val="center"/>
              <w:rPr>
                <w:rFonts w:ascii="Arial" w:hAnsi="Arial" w:cs="Arial"/>
              </w:rPr>
            </w:pPr>
            <w:r w:rsidRPr="007B589E">
              <w:rPr>
                <w:rFonts w:ascii="Arial" w:hAnsi="Arial" w:cs="Arial"/>
              </w:rPr>
              <w:t>8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3FD50A4" w14:textId="49DFCDCB" w:rsidR="00781871" w:rsidRPr="007B589E" w:rsidRDefault="00781871" w:rsidP="00D556DF">
            <w:pPr>
              <w:jc w:val="center"/>
              <w:rPr>
                <w:rFonts w:ascii="Arial" w:hAnsi="Arial" w:cs="Arial"/>
              </w:rPr>
            </w:pPr>
            <w:r w:rsidRPr="007B589E">
              <w:rPr>
                <w:rFonts w:ascii="Arial" w:hAnsi="Arial" w:cs="Arial"/>
              </w:rPr>
              <w:t>УП, ОСИ, ПЧМИ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80B48F8" w14:textId="3842F83C" w:rsidR="00781871" w:rsidRPr="007B589E" w:rsidRDefault="00781871" w:rsidP="00D556DF">
            <w:pPr>
              <w:jc w:val="center"/>
              <w:rPr>
                <w:rFonts w:ascii="Arial" w:hAnsi="Arial" w:cs="Arial"/>
              </w:rPr>
            </w:pPr>
            <w:r w:rsidRPr="007B589E">
              <w:rPr>
                <w:rFonts w:ascii="Arial" w:hAnsi="Arial" w:cs="Arial"/>
              </w:rPr>
              <w:t>доц. д-р Пл. Христова</w:t>
            </w:r>
          </w:p>
        </w:tc>
        <w:tc>
          <w:tcPr>
            <w:tcW w:w="1984" w:type="dxa"/>
            <w:vMerge/>
            <w:tcBorders>
              <w:right w:val="double" w:sz="4" w:space="0" w:color="auto"/>
            </w:tcBorders>
            <w:vAlign w:val="center"/>
          </w:tcPr>
          <w:p w14:paraId="53FB1E12" w14:textId="3442B3CD" w:rsidR="00781871" w:rsidRPr="007B589E" w:rsidRDefault="00781871" w:rsidP="004C0D38">
            <w:pPr>
              <w:jc w:val="center"/>
              <w:rPr>
                <w:rFonts w:ascii="Arial" w:hAnsi="Arial" w:cs="Arial"/>
              </w:rPr>
            </w:pPr>
          </w:p>
        </w:tc>
      </w:tr>
      <w:tr w:rsidR="00781871" w14:paraId="1EA06585" w14:textId="77777777" w:rsidTr="004C0D38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3BA173B5" w14:textId="01B07317" w:rsidR="00781871" w:rsidRPr="007B589E" w:rsidRDefault="00781871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3BE0BF52" w14:textId="596A7CAB" w:rsidR="00781871" w:rsidRPr="007B589E" w:rsidRDefault="00781871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38187B17" w14:textId="7B2EFACB" w:rsidR="00781871" w:rsidRPr="007B589E" w:rsidRDefault="00781871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, ПАА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E36F414" w14:textId="50F7335B" w:rsidR="00781871" w:rsidRPr="007B589E" w:rsidRDefault="00781871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. д-р К. Григорова</w:t>
            </w: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3E6B1F" w14:textId="7C4AB2AF" w:rsidR="00781871" w:rsidRPr="007B589E" w:rsidRDefault="00781871" w:rsidP="00D556DF">
            <w:pPr>
              <w:jc w:val="center"/>
              <w:rPr>
                <w:rFonts w:ascii="Arial" w:hAnsi="Arial" w:cs="Arial"/>
              </w:rPr>
            </w:pPr>
          </w:p>
        </w:tc>
      </w:tr>
      <w:tr w:rsidR="00626424" w14:paraId="4D136EEE" w14:textId="77777777" w:rsidTr="00AF2F14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1F21315" w14:textId="72988B4C" w:rsidR="00626424" w:rsidRPr="007B589E" w:rsidRDefault="00626424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4 г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ED2AB20" w14:textId="7970CE11" w:rsidR="00626424" w:rsidRPr="007B589E" w:rsidRDefault="00626424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2FBC1B2" w14:textId="0E850433" w:rsidR="00626424" w:rsidRPr="007B589E" w:rsidRDefault="00626424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П, ЕАИ</w:t>
            </w:r>
          </w:p>
        </w:tc>
        <w:tc>
          <w:tcPr>
            <w:tcW w:w="2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F4296B0" w14:textId="6C6072AD" w:rsidR="00626424" w:rsidRPr="007B589E" w:rsidRDefault="00626424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л. ас. д-р В. Великов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BD3A7" w14:textId="5CA2DBBB" w:rsidR="00626424" w:rsidRPr="007B589E" w:rsidRDefault="00626424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5.2</w:t>
            </w:r>
          </w:p>
        </w:tc>
      </w:tr>
      <w:tr w:rsidR="00626424" w14:paraId="224A6A53" w14:textId="77777777" w:rsidTr="00AF2F14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426B6115" w14:textId="4B2D0E5F" w:rsidR="00626424" w:rsidRPr="007B589E" w:rsidRDefault="00626424" w:rsidP="00D556DF">
            <w:pPr>
              <w:jc w:val="center"/>
              <w:rPr>
                <w:rFonts w:ascii="Arial" w:hAnsi="Arial" w:cs="Arial"/>
                <w:bCs/>
              </w:rPr>
            </w:pPr>
            <w:bookmarkStart w:id="0" w:name="_GoBack" w:colFirst="4" w:colLast="4"/>
            <w:r>
              <w:rPr>
                <w:rFonts w:ascii="Arial" w:hAnsi="Arial" w:cs="Arial"/>
                <w:bCs/>
                <w:lang w:val="en-US"/>
              </w:rPr>
              <w:t xml:space="preserve">20.02.2024 </w:t>
            </w:r>
            <w:r>
              <w:rPr>
                <w:rFonts w:ascii="Arial" w:hAnsi="Arial" w:cs="Arial"/>
                <w:bCs/>
              </w:rPr>
              <w:t>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C7838F3" w14:textId="4A280F6C" w:rsidR="00626424" w:rsidRPr="00A97A22" w:rsidRDefault="00626424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:3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B2D7F59" w14:textId="215B7206" w:rsidR="00626424" w:rsidRPr="00A97A22" w:rsidRDefault="00626424" w:rsidP="00D556DF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</w:rPr>
              <w:t>Програмиране-1, ПИК-1,  Програмиране-2, ПИК-2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3B7B2E3B" w14:textId="1C6B768F" w:rsidR="00626424" w:rsidRPr="00A97A22" w:rsidRDefault="00626424" w:rsidP="00D556DF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  <w:bCs/>
              </w:rPr>
              <w:t xml:space="preserve">проф. д-р </w:t>
            </w:r>
            <w:proofErr w:type="spellStart"/>
            <w:r w:rsidRPr="00A97A22">
              <w:rPr>
                <w:rFonts w:ascii="Arial" w:hAnsi="Arial" w:cs="Arial"/>
                <w:bCs/>
              </w:rPr>
              <w:t>Цв</w:t>
            </w:r>
            <w:proofErr w:type="spellEnd"/>
            <w:r w:rsidRPr="00A97A22">
              <w:rPr>
                <w:rFonts w:ascii="Arial" w:hAnsi="Arial" w:cs="Arial"/>
                <w:bCs/>
              </w:rPr>
              <w:t>. Василев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FD6EA" w14:textId="2C720C0C" w:rsidR="00626424" w:rsidRPr="00781871" w:rsidRDefault="00781871" w:rsidP="00D556DF">
            <w:pPr>
              <w:jc w:val="center"/>
              <w:rPr>
                <w:rFonts w:ascii="Arial" w:hAnsi="Arial" w:cs="Arial"/>
                <w:lang w:val="en-US"/>
              </w:rPr>
            </w:pPr>
            <w:r w:rsidRPr="00781871">
              <w:rPr>
                <w:rFonts w:ascii="Arial" w:hAnsi="Arial" w:cs="Arial"/>
                <w:lang w:val="en-US"/>
              </w:rPr>
              <w:t>1.407</w:t>
            </w:r>
          </w:p>
          <w:p w14:paraId="7FA97069" w14:textId="783E8BA3" w:rsidR="00626424" w:rsidRPr="00781871" w:rsidRDefault="00626424" w:rsidP="00D556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6424" w14:paraId="644860B0" w14:textId="77777777" w:rsidTr="00AF2F14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28ACF148" w14:textId="5AADE5D8" w:rsidR="00626424" w:rsidRPr="00781871" w:rsidRDefault="00626424" w:rsidP="00D556DF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20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DB1192C" w14:textId="1E09FA15" w:rsidR="00626424" w:rsidRPr="00781871" w:rsidRDefault="00626424" w:rsidP="00D556DF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8:3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5E1F616F" w14:textId="3F54F7D3" w:rsidR="00626424" w:rsidRPr="00781871" w:rsidRDefault="00626424" w:rsidP="00D556DF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Компютърна графика, Обработка на изображения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4E9BEDB" w14:textId="3231C97A" w:rsidR="00626424" w:rsidRPr="00781871" w:rsidRDefault="00626424" w:rsidP="00D556DF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доц. д-р Р. Русев</w:t>
            </w:r>
          </w:p>
        </w:tc>
        <w:tc>
          <w:tcPr>
            <w:tcW w:w="198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BC81A" w14:textId="77777777" w:rsidR="00626424" w:rsidRPr="00781871" w:rsidRDefault="00626424" w:rsidP="00D556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6424" w14:paraId="45B3FDBE" w14:textId="77777777" w:rsidTr="00AF2F14">
        <w:trPr>
          <w:trHeight w:val="699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64DD3DD1" w14:textId="23BE5D19" w:rsidR="00626424" w:rsidRPr="00626424" w:rsidRDefault="00626424" w:rsidP="00D556DF">
            <w:pPr>
              <w:jc w:val="center"/>
              <w:rPr>
                <w:rFonts w:ascii="Arial" w:hAnsi="Arial" w:cs="Arial"/>
                <w:bCs/>
              </w:rPr>
            </w:pPr>
            <w:r w:rsidRPr="00626424">
              <w:rPr>
                <w:rFonts w:ascii="Arial" w:hAnsi="Arial" w:cs="Arial"/>
                <w:bCs/>
              </w:rPr>
              <w:t>20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6995F55" w14:textId="0B873337" w:rsidR="00626424" w:rsidRPr="00626424" w:rsidRDefault="00626424" w:rsidP="00D556DF">
            <w:pPr>
              <w:jc w:val="center"/>
              <w:rPr>
                <w:rFonts w:ascii="Arial" w:hAnsi="Arial" w:cs="Arial"/>
                <w:bCs/>
              </w:rPr>
            </w:pPr>
            <w:r w:rsidRPr="00626424">
              <w:rPr>
                <w:rFonts w:ascii="Arial" w:hAnsi="Arial" w:cs="Arial"/>
                <w:bCs/>
              </w:rPr>
              <w:t>13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4EB02A5" w14:textId="7BADF50A" w:rsidR="00626424" w:rsidRPr="007B589E" w:rsidRDefault="00626424" w:rsidP="00D556DF">
            <w:pPr>
              <w:jc w:val="center"/>
              <w:rPr>
                <w:rFonts w:ascii="Arial" w:hAnsi="Arial" w:cs="Arial"/>
                <w:color w:val="FF0000"/>
              </w:rPr>
            </w:pPr>
            <w:r w:rsidRPr="00626424">
              <w:rPr>
                <w:rFonts w:ascii="Arial" w:hAnsi="Arial" w:cs="Arial"/>
              </w:rPr>
              <w:t>ИСТ 2, Информатика</w:t>
            </w:r>
            <w:r>
              <w:rPr>
                <w:rFonts w:ascii="Arial" w:hAnsi="Arial" w:cs="Arial"/>
              </w:rPr>
              <w:t>,</w:t>
            </w:r>
            <w:r w:rsidRPr="00626424">
              <w:rPr>
                <w:rFonts w:ascii="Arial" w:hAnsi="Arial" w:cs="Arial"/>
              </w:rPr>
              <w:t xml:space="preserve"> Облачни технологии</w:t>
            </w:r>
            <w:r>
              <w:rPr>
                <w:rFonts w:ascii="Arial" w:hAnsi="Arial" w:cs="Arial"/>
              </w:rPr>
              <w:t>,</w:t>
            </w:r>
            <w:r w:rsidRPr="00626424">
              <w:rPr>
                <w:rFonts w:ascii="Arial" w:hAnsi="Arial" w:cs="Arial"/>
              </w:rPr>
              <w:t xml:space="preserve"> Информационни системи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6D1215A" w14:textId="387F4130" w:rsidR="00626424" w:rsidRPr="00626424" w:rsidRDefault="00626424" w:rsidP="00D556DF">
            <w:pPr>
              <w:jc w:val="center"/>
              <w:rPr>
                <w:rFonts w:ascii="Arial" w:hAnsi="Arial" w:cs="Arial"/>
                <w:bCs/>
              </w:rPr>
            </w:pPr>
            <w:r w:rsidRPr="00626424">
              <w:rPr>
                <w:rFonts w:ascii="Arial" w:hAnsi="Arial" w:cs="Arial"/>
                <w:bCs/>
              </w:rPr>
              <w:t>гл. ас. д-р М. Андреева</w:t>
            </w:r>
          </w:p>
        </w:tc>
        <w:tc>
          <w:tcPr>
            <w:tcW w:w="198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93004" w14:textId="77777777" w:rsidR="00626424" w:rsidRPr="00781871" w:rsidRDefault="00626424" w:rsidP="00D556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589E" w14:paraId="1ED90F7B" w14:textId="77777777" w:rsidTr="00AF2F14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0CF34850" w14:textId="52A47AD0" w:rsidR="007B589E" w:rsidRPr="00781871" w:rsidRDefault="007B589E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21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C29DA69" w14:textId="00A2318A" w:rsidR="007B589E" w:rsidRPr="00781871" w:rsidRDefault="007B589E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8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CACD493" w14:textId="058469CA" w:rsidR="007B589E" w:rsidRPr="00781871" w:rsidRDefault="007B589E" w:rsidP="007B589E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ЧМИ, ПЧМИ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D63CA91" w14:textId="50EDEB1A" w:rsidR="007B589E" w:rsidRPr="00781871" w:rsidRDefault="007B589E" w:rsidP="007B589E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доц. д-р Д. Атанасова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EFB3C" w14:textId="738FF932" w:rsidR="007B589E" w:rsidRPr="00781871" w:rsidRDefault="00781871" w:rsidP="007B589E">
            <w:pPr>
              <w:jc w:val="center"/>
              <w:rPr>
                <w:rFonts w:ascii="Arial" w:hAnsi="Arial" w:cs="Arial"/>
                <w:lang w:val="en-US"/>
              </w:rPr>
            </w:pPr>
            <w:r w:rsidRPr="00781871">
              <w:rPr>
                <w:rFonts w:ascii="Arial" w:hAnsi="Arial" w:cs="Arial"/>
                <w:lang w:val="en-US"/>
              </w:rPr>
              <w:t>2.209</w:t>
            </w:r>
          </w:p>
        </w:tc>
      </w:tr>
      <w:tr w:rsidR="007B589E" w14:paraId="6B6C829C" w14:textId="77777777" w:rsidTr="00AF2F14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65263DE8" w14:textId="7FA36B2A" w:rsidR="007B589E" w:rsidRPr="00781871" w:rsidRDefault="007B589E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21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721ECD0" w14:textId="54866615" w:rsidR="007B589E" w:rsidRPr="00781871" w:rsidRDefault="007B589E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8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3B86A0E2" w14:textId="43DB13BF" w:rsidR="007B589E" w:rsidRPr="00781871" w:rsidRDefault="007B589E" w:rsidP="007B589E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УП, ОСИ, ПЧМИ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36D6D638" w14:textId="52611BD0" w:rsidR="007B589E" w:rsidRPr="00781871" w:rsidRDefault="007B589E" w:rsidP="007B589E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доц. д-р Пл. Христова</w:t>
            </w:r>
          </w:p>
        </w:tc>
        <w:tc>
          <w:tcPr>
            <w:tcW w:w="198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4ED32" w14:textId="77777777" w:rsidR="007B589E" w:rsidRPr="00781871" w:rsidRDefault="007B589E" w:rsidP="007B589E">
            <w:pPr>
              <w:jc w:val="center"/>
              <w:rPr>
                <w:rFonts w:ascii="Arial" w:hAnsi="Arial" w:cs="Arial"/>
              </w:rPr>
            </w:pPr>
          </w:p>
        </w:tc>
      </w:tr>
      <w:tr w:rsidR="00AB4CF7" w14:paraId="13BD55C3" w14:textId="77777777" w:rsidTr="0044274A">
        <w:trPr>
          <w:trHeight w:val="560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05BBA25F" w14:textId="48665181" w:rsidR="00AB4CF7" w:rsidRPr="00781871" w:rsidRDefault="00AB4CF7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22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A50BA42" w14:textId="268DA2E4" w:rsidR="00AB4CF7" w:rsidRPr="00781871" w:rsidRDefault="00AB4CF7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8:3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56061BBD" w14:textId="667C0EB3" w:rsidR="00AB4CF7" w:rsidRPr="00781871" w:rsidRDefault="00AB4CF7" w:rsidP="007B589E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Програмиране-1, ПИК-1,  Програмиране-2, ПИК-2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363107B" w14:textId="404CE4BC" w:rsidR="00AB4CF7" w:rsidRPr="00781871" w:rsidRDefault="00AB4CF7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 xml:space="preserve">проф. д-р </w:t>
            </w:r>
            <w:proofErr w:type="spellStart"/>
            <w:r w:rsidRPr="00781871">
              <w:rPr>
                <w:rFonts w:ascii="Arial" w:hAnsi="Arial" w:cs="Arial"/>
                <w:bCs/>
              </w:rPr>
              <w:t>Цв</w:t>
            </w:r>
            <w:proofErr w:type="spellEnd"/>
            <w:r w:rsidRPr="00781871">
              <w:rPr>
                <w:rFonts w:ascii="Arial" w:hAnsi="Arial" w:cs="Arial"/>
                <w:bCs/>
              </w:rPr>
              <w:t>. Василев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7C0AF6" w14:textId="7EC75B54" w:rsidR="00AB4CF7" w:rsidRPr="00781871" w:rsidRDefault="00781871" w:rsidP="007B589E">
            <w:pPr>
              <w:jc w:val="center"/>
              <w:rPr>
                <w:rFonts w:ascii="Arial" w:hAnsi="Arial" w:cs="Arial"/>
                <w:lang w:val="en-US"/>
              </w:rPr>
            </w:pPr>
            <w:r w:rsidRPr="00781871">
              <w:rPr>
                <w:rFonts w:ascii="Arial" w:hAnsi="Arial" w:cs="Arial"/>
                <w:lang w:val="en-US"/>
              </w:rPr>
              <w:t>1.219</w:t>
            </w:r>
          </w:p>
        </w:tc>
      </w:tr>
      <w:bookmarkEnd w:id="0"/>
      <w:tr w:rsidR="00AB4CF7" w14:paraId="271FAA87" w14:textId="77777777" w:rsidTr="0044274A">
        <w:trPr>
          <w:trHeight w:val="560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6EF80B6A" w14:textId="6F22BFB8" w:rsidR="00AB4CF7" w:rsidRPr="00781871" w:rsidRDefault="00AB4CF7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22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3CDACC5B" w14:textId="66DC27BC" w:rsidR="00AB4CF7" w:rsidRPr="00781871" w:rsidRDefault="00AB4CF7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8:3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30DE99CC" w14:textId="5C87F570" w:rsidR="00AB4CF7" w:rsidRPr="00781871" w:rsidRDefault="00AB4CF7" w:rsidP="007B589E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Компютърна графика, Обработка на изображения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6BEFFAC" w14:textId="66DFB4C2" w:rsidR="00AB4CF7" w:rsidRPr="00781871" w:rsidRDefault="00AB4CF7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доц. д-р Р. Русев</w:t>
            </w:r>
          </w:p>
        </w:tc>
        <w:tc>
          <w:tcPr>
            <w:tcW w:w="1984" w:type="dxa"/>
            <w:vMerge/>
            <w:tcBorders>
              <w:right w:val="double" w:sz="4" w:space="0" w:color="auto"/>
            </w:tcBorders>
            <w:vAlign w:val="center"/>
          </w:tcPr>
          <w:p w14:paraId="48635E26" w14:textId="77777777" w:rsidR="00AB4CF7" w:rsidRPr="007B589E" w:rsidRDefault="00AB4CF7" w:rsidP="007B589E">
            <w:pPr>
              <w:jc w:val="center"/>
              <w:rPr>
                <w:rFonts w:ascii="Arial" w:hAnsi="Arial" w:cs="Arial"/>
              </w:rPr>
            </w:pPr>
          </w:p>
        </w:tc>
      </w:tr>
      <w:tr w:rsidR="00C93314" w14:paraId="3F427BE1" w14:textId="77777777" w:rsidTr="0044274A">
        <w:trPr>
          <w:trHeight w:val="560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0D44DCC1" w14:textId="021D7406" w:rsidR="00C93314" w:rsidRPr="00781871" w:rsidRDefault="00C93314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22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5D58CCA" w14:textId="6BDC0156" w:rsidR="00C93314" w:rsidRPr="00781871" w:rsidRDefault="00C93314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10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C86EF76" w14:textId="3F3D619E" w:rsidR="00C93314" w:rsidRPr="00781871" w:rsidRDefault="00C93314" w:rsidP="007B589E">
            <w:pPr>
              <w:jc w:val="center"/>
              <w:rPr>
                <w:rFonts w:ascii="Arial" w:hAnsi="Arial" w:cs="Arial"/>
              </w:rPr>
            </w:pPr>
            <w:r w:rsidRPr="00781871">
              <w:rPr>
                <w:rFonts w:ascii="Arial" w:hAnsi="Arial" w:cs="Arial"/>
              </w:rPr>
              <w:t>БД, ПАА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F9D3FAF" w14:textId="5EFE6719" w:rsidR="00C93314" w:rsidRPr="00781871" w:rsidRDefault="00C93314" w:rsidP="007B589E">
            <w:pPr>
              <w:jc w:val="center"/>
              <w:rPr>
                <w:rFonts w:ascii="Arial" w:hAnsi="Arial" w:cs="Arial"/>
                <w:bCs/>
              </w:rPr>
            </w:pPr>
            <w:r w:rsidRPr="00781871">
              <w:rPr>
                <w:rFonts w:ascii="Arial" w:hAnsi="Arial" w:cs="Arial"/>
                <w:bCs/>
              </w:rPr>
              <w:t>проф. д-р К. Григорова</w:t>
            </w:r>
          </w:p>
        </w:tc>
        <w:tc>
          <w:tcPr>
            <w:tcW w:w="1984" w:type="dxa"/>
            <w:vMerge/>
            <w:tcBorders>
              <w:right w:val="double" w:sz="4" w:space="0" w:color="auto"/>
            </w:tcBorders>
            <w:vAlign w:val="center"/>
          </w:tcPr>
          <w:p w14:paraId="3EA0F0CB" w14:textId="77777777" w:rsidR="00C93314" w:rsidRPr="007B589E" w:rsidRDefault="00C93314" w:rsidP="007B589E">
            <w:pPr>
              <w:jc w:val="center"/>
              <w:rPr>
                <w:rFonts w:ascii="Arial" w:hAnsi="Arial" w:cs="Arial"/>
              </w:rPr>
            </w:pPr>
          </w:p>
        </w:tc>
      </w:tr>
      <w:tr w:rsidR="00AB4CF7" w14:paraId="3E05519F" w14:textId="77777777" w:rsidTr="0044274A">
        <w:trPr>
          <w:trHeight w:val="560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15845A3E" w14:textId="1953F9A5" w:rsidR="00AB4CF7" w:rsidRPr="00AB4CF7" w:rsidRDefault="00AB4CF7" w:rsidP="007B589E">
            <w:pPr>
              <w:jc w:val="center"/>
              <w:rPr>
                <w:rFonts w:ascii="Arial" w:hAnsi="Arial" w:cs="Arial"/>
              </w:rPr>
            </w:pPr>
            <w:r w:rsidRPr="00AB4CF7">
              <w:rPr>
                <w:rFonts w:ascii="Arial" w:hAnsi="Arial" w:cs="Arial"/>
              </w:rPr>
              <w:t>22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186AAAF" w14:textId="4F675139" w:rsidR="00AB4CF7" w:rsidRPr="00AB4CF7" w:rsidRDefault="00AB4CF7" w:rsidP="007B589E">
            <w:pPr>
              <w:jc w:val="center"/>
              <w:rPr>
                <w:rFonts w:ascii="Arial" w:hAnsi="Arial" w:cs="Arial"/>
              </w:rPr>
            </w:pPr>
            <w:r w:rsidRPr="00AB4CF7">
              <w:rPr>
                <w:rFonts w:ascii="Arial" w:hAnsi="Arial" w:cs="Arial"/>
              </w:rPr>
              <w:t>12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64EC1DB" w14:textId="2E0969C1" w:rsidR="00AB4CF7" w:rsidRPr="00AB4CF7" w:rsidRDefault="00AB4CF7" w:rsidP="007B589E">
            <w:pPr>
              <w:jc w:val="center"/>
              <w:rPr>
                <w:rFonts w:ascii="Arial" w:hAnsi="Arial" w:cs="Arial"/>
              </w:rPr>
            </w:pPr>
            <w:r w:rsidRPr="00AB4CF7">
              <w:rPr>
                <w:rFonts w:ascii="Arial" w:hAnsi="Arial" w:cs="Arial"/>
              </w:rPr>
              <w:t>ОС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66FD6EF" w14:textId="542730CD" w:rsidR="00AB4CF7" w:rsidRPr="007B589E" w:rsidRDefault="00AB4CF7" w:rsidP="007B589E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3778A">
              <w:rPr>
                <w:rFonts w:ascii="Arial" w:hAnsi="Arial" w:cs="Arial"/>
                <w:bCs/>
              </w:rPr>
              <w:t xml:space="preserve">гл. ас. д-р К. </w:t>
            </w:r>
            <w:proofErr w:type="spellStart"/>
            <w:r w:rsidRPr="0093778A">
              <w:rPr>
                <w:rFonts w:ascii="Arial" w:hAnsi="Arial" w:cs="Arial"/>
                <w:bCs/>
              </w:rPr>
              <w:t>Шойлекова</w:t>
            </w:r>
            <w:proofErr w:type="spellEnd"/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9569B6" w14:textId="77777777" w:rsidR="00AB4CF7" w:rsidRPr="007B589E" w:rsidRDefault="00AB4CF7" w:rsidP="007B589E">
            <w:pPr>
              <w:jc w:val="center"/>
              <w:rPr>
                <w:rFonts w:ascii="Arial" w:hAnsi="Arial" w:cs="Arial"/>
              </w:rPr>
            </w:pPr>
          </w:p>
        </w:tc>
      </w:tr>
      <w:tr w:rsidR="00626424" w14:paraId="18B6F99E" w14:textId="77777777" w:rsidTr="00AF2F14">
        <w:trPr>
          <w:trHeight w:val="560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2F3457DB" w14:textId="7D2E0BFD" w:rsidR="00626424" w:rsidRPr="007B589E" w:rsidRDefault="00626424" w:rsidP="00626424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3778A">
              <w:rPr>
                <w:rFonts w:ascii="Arial" w:hAnsi="Arial" w:cs="Arial"/>
                <w:bCs/>
              </w:rPr>
              <w:t>22.02.2024 г</w:t>
            </w:r>
            <w:r>
              <w:rPr>
                <w:rFonts w:ascii="Arial" w:hAnsi="Arial" w:cs="Arial"/>
                <w:bCs/>
                <w:color w:val="FF0000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61B3372" w14:textId="79421BCA" w:rsidR="00626424" w:rsidRDefault="00626424" w:rsidP="006264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5C914972" w14:textId="31BE1467" w:rsidR="00626424" w:rsidRPr="007B589E" w:rsidRDefault="00626424" w:rsidP="00626424">
            <w:pPr>
              <w:jc w:val="center"/>
              <w:rPr>
                <w:rFonts w:ascii="Arial" w:hAnsi="Arial" w:cs="Arial"/>
                <w:color w:val="FF0000"/>
              </w:rPr>
            </w:pPr>
            <w:r w:rsidRPr="00BF3A2D">
              <w:rPr>
                <w:rFonts w:ascii="Arial" w:hAnsi="Arial" w:cs="Arial"/>
                <w:color w:val="000000"/>
              </w:rPr>
              <w:t xml:space="preserve">Програмиране за </w:t>
            </w:r>
            <w:r w:rsidRPr="00BF3A2D">
              <w:rPr>
                <w:rFonts w:ascii="Arial" w:hAnsi="Arial" w:cs="Arial"/>
                <w:color w:val="000000"/>
                <w:lang w:val="en-US"/>
              </w:rPr>
              <w:t xml:space="preserve">MS Office, </w:t>
            </w:r>
            <w:r w:rsidRPr="00BF3A2D">
              <w:rPr>
                <w:rFonts w:ascii="Arial" w:hAnsi="Arial" w:cs="Arial"/>
                <w:color w:val="000000"/>
              </w:rPr>
              <w:t xml:space="preserve">АВИТО, </w:t>
            </w:r>
            <w:proofErr w:type="spellStart"/>
            <w:r w:rsidRPr="00BF3A2D">
              <w:rPr>
                <w:rFonts w:ascii="Arial" w:hAnsi="Arial" w:cs="Arial"/>
                <w:color w:val="000000"/>
              </w:rPr>
              <w:t>ВиВ</w:t>
            </w:r>
            <w:proofErr w:type="spellEnd"/>
            <w:r w:rsidRPr="00BF3A2D">
              <w:rPr>
                <w:rFonts w:ascii="Arial" w:hAnsi="Arial" w:cs="Arial"/>
                <w:color w:val="000000"/>
              </w:rPr>
              <w:t xml:space="preserve"> на софтуер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CBB7A9F" w14:textId="642179C6" w:rsidR="00626424" w:rsidRPr="007B589E" w:rsidRDefault="00626424" w:rsidP="00626424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доц. д-р Д. Баев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C084B" w14:textId="33629BBC" w:rsidR="00626424" w:rsidRPr="007B589E" w:rsidRDefault="00626424" w:rsidP="00626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Г.503</w:t>
            </w:r>
          </w:p>
        </w:tc>
      </w:tr>
      <w:tr w:rsidR="007B589E" w14:paraId="7527B461" w14:textId="77777777" w:rsidTr="00AF2F14">
        <w:trPr>
          <w:trHeight w:val="987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704B0EB0" w14:textId="59350357" w:rsidR="007B589E" w:rsidRPr="006557DA" w:rsidRDefault="00626424" w:rsidP="007B589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2.2024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A7F59E5" w14:textId="6ED22FD3" w:rsidR="007B589E" w:rsidRPr="006557DA" w:rsidRDefault="00626424" w:rsidP="007B589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52A865A8" w14:textId="3EE0D252" w:rsidR="007B589E" w:rsidRPr="006557DA" w:rsidRDefault="007B589E" w:rsidP="007B589E">
            <w:pPr>
              <w:jc w:val="center"/>
              <w:rPr>
                <w:rFonts w:ascii="Arial" w:hAnsi="Arial" w:cs="Arial"/>
              </w:rPr>
            </w:pPr>
            <w:r w:rsidRPr="006557DA">
              <w:rPr>
                <w:rFonts w:ascii="Arial" w:hAnsi="Arial" w:cs="Arial"/>
              </w:rPr>
              <w:t>Технология клиент сървър, Практикум интернет технологии и Уеб сървърни приложения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150B21A" w14:textId="51F17B90" w:rsidR="007B589E" w:rsidRDefault="007B589E" w:rsidP="007B589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. ас. д-р М. Димитров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D61A5" w14:textId="7EA65228" w:rsidR="007B589E" w:rsidRPr="00AF2F14" w:rsidRDefault="00626424" w:rsidP="007B589E">
            <w:pPr>
              <w:jc w:val="center"/>
              <w:rPr>
                <w:rFonts w:ascii="Arial" w:hAnsi="Arial" w:cs="Arial"/>
              </w:rPr>
            </w:pPr>
            <w:r w:rsidRPr="00AF2F14">
              <w:rPr>
                <w:rFonts w:ascii="Arial" w:hAnsi="Arial" w:cs="Arial"/>
              </w:rPr>
              <w:t>1.405.2</w:t>
            </w:r>
          </w:p>
        </w:tc>
      </w:tr>
    </w:tbl>
    <w:p w14:paraId="48D9EDA7" w14:textId="10CE9324" w:rsidR="00FA3318" w:rsidRPr="00860BD9" w:rsidRDefault="005C6A3A" w:rsidP="00FC43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имна</w:t>
      </w:r>
      <w:r w:rsidR="00860BD9">
        <w:rPr>
          <w:rFonts w:ascii="Arial" w:hAnsi="Arial" w:cs="Arial"/>
          <w:b/>
          <w:bCs/>
          <w:sz w:val="28"/>
          <w:szCs w:val="28"/>
        </w:rPr>
        <w:t xml:space="preserve"> 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>поправителна сесия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 xml:space="preserve"> </w:t>
      </w:r>
      <w:r w:rsidR="006557DA">
        <w:rPr>
          <w:rFonts w:ascii="Arial" w:hAnsi="Arial" w:cs="Arial"/>
          <w:b/>
          <w:bCs/>
          <w:sz w:val="28"/>
          <w:szCs w:val="28"/>
        </w:rPr>
        <w:t>редовно обучение</w:t>
      </w:r>
      <w:r w:rsidR="00EC7C5B">
        <w:rPr>
          <w:rFonts w:ascii="Arial" w:hAnsi="Arial" w:cs="Arial"/>
          <w:b/>
          <w:bCs/>
          <w:sz w:val="28"/>
          <w:szCs w:val="28"/>
        </w:rPr>
        <w:t xml:space="preserve">, </w:t>
      </w:r>
      <w:r w:rsidR="00BC78A7">
        <w:rPr>
          <w:rFonts w:ascii="Arial" w:hAnsi="Arial" w:cs="Arial"/>
          <w:b/>
          <w:bCs/>
          <w:sz w:val="28"/>
          <w:szCs w:val="28"/>
          <w:lang w:val="en-US"/>
        </w:rPr>
        <w:t>19</w:t>
      </w:r>
      <w:r w:rsidR="00EC7C5B">
        <w:rPr>
          <w:rFonts w:ascii="Arial" w:hAnsi="Arial" w:cs="Arial"/>
          <w:b/>
          <w:bCs/>
          <w:sz w:val="28"/>
          <w:szCs w:val="28"/>
        </w:rPr>
        <w:t>-2</w:t>
      </w:r>
      <w:r w:rsidR="00BC78A7">
        <w:rPr>
          <w:rFonts w:ascii="Arial" w:hAnsi="Arial" w:cs="Arial"/>
          <w:b/>
          <w:bCs/>
          <w:sz w:val="28"/>
          <w:szCs w:val="28"/>
          <w:lang w:val="en-US"/>
        </w:rPr>
        <w:t>4</w:t>
      </w:r>
      <w:r w:rsidR="00EC7C5B">
        <w:rPr>
          <w:rFonts w:ascii="Arial" w:hAnsi="Arial" w:cs="Arial"/>
          <w:b/>
          <w:bCs/>
          <w:sz w:val="28"/>
          <w:szCs w:val="28"/>
        </w:rPr>
        <w:t>.02.202</w:t>
      </w:r>
      <w:r w:rsidR="00BC78A7">
        <w:rPr>
          <w:rFonts w:ascii="Arial" w:hAnsi="Arial" w:cs="Arial"/>
          <w:b/>
          <w:bCs/>
          <w:sz w:val="28"/>
          <w:szCs w:val="28"/>
          <w:lang w:val="en-US"/>
        </w:rPr>
        <w:t>4</w:t>
      </w:r>
      <w:r w:rsidR="00EC7C5B">
        <w:rPr>
          <w:rFonts w:ascii="Arial" w:hAnsi="Arial" w:cs="Arial"/>
          <w:b/>
          <w:bCs/>
          <w:sz w:val="28"/>
          <w:szCs w:val="28"/>
        </w:rPr>
        <w:t xml:space="preserve"> г.</w:t>
      </w:r>
      <w:r w:rsidR="00FA3318" w:rsidRPr="00FC433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7F0917" w14:textId="77777777" w:rsidR="00FA3318" w:rsidRPr="00E92CA3" w:rsidRDefault="00FA3318" w:rsidP="00D4763F">
      <w:pPr>
        <w:jc w:val="center"/>
        <w:rPr>
          <w:lang w:val="ru-RU"/>
        </w:rPr>
      </w:pPr>
    </w:p>
    <w:p w14:paraId="038CA701" w14:textId="77777777" w:rsidR="00FA3318" w:rsidRPr="00E92CA3" w:rsidRDefault="00FA3318" w:rsidP="00877E66">
      <w:pPr>
        <w:rPr>
          <w:lang w:val="ru-RU"/>
        </w:rPr>
      </w:pPr>
    </w:p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12436068" w:rsidR="00FA3318" w:rsidRDefault="00FA3318" w:rsidP="00465572">
      <w:pPr>
        <w:jc w:val="center"/>
        <w:rPr>
          <w:lang w:val="ru-RU"/>
        </w:rPr>
      </w:pPr>
    </w:p>
    <w:p w14:paraId="3DD6285C" w14:textId="238929AD" w:rsidR="004F29AB" w:rsidRDefault="004F29AB" w:rsidP="00465572">
      <w:pPr>
        <w:jc w:val="center"/>
        <w:rPr>
          <w:lang w:val="ru-RU"/>
        </w:rPr>
      </w:pPr>
    </w:p>
    <w:p w14:paraId="60109C06" w14:textId="77777777" w:rsidR="007B589E" w:rsidRDefault="007B589E" w:rsidP="00465572">
      <w:pPr>
        <w:jc w:val="center"/>
        <w:rPr>
          <w:lang w:val="ru-RU"/>
        </w:rPr>
      </w:pPr>
    </w:p>
    <w:p w14:paraId="7CC4487C" w14:textId="70D351E3" w:rsidR="004F29AB" w:rsidRDefault="004F29AB" w:rsidP="00465572">
      <w:pPr>
        <w:jc w:val="center"/>
        <w:rPr>
          <w:lang w:val="ru-RU"/>
        </w:rPr>
      </w:pPr>
    </w:p>
    <w:p w14:paraId="75F96A65" w14:textId="77777777" w:rsidR="00AB4CF7" w:rsidRPr="00E92CA3" w:rsidRDefault="00AB4CF7" w:rsidP="00465572">
      <w:pPr>
        <w:jc w:val="center"/>
        <w:rPr>
          <w:lang w:val="ru-RU"/>
        </w:rPr>
      </w:pPr>
    </w:p>
    <w:sectPr w:rsidR="00AB4CF7" w:rsidRPr="00E92CA3" w:rsidSect="009926E5">
      <w:pgSz w:w="15840" w:h="12240" w:orient="landscape"/>
      <w:pgMar w:top="567" w:right="567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0F4"/>
    <w:multiLevelType w:val="hybridMultilevel"/>
    <w:tmpl w:val="B8A63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2DD5"/>
    <w:multiLevelType w:val="hybridMultilevel"/>
    <w:tmpl w:val="FC96C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526D"/>
    <w:multiLevelType w:val="hybridMultilevel"/>
    <w:tmpl w:val="695EDC32"/>
    <w:lvl w:ilvl="0" w:tplc="DE34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63F"/>
    <w:rsid w:val="000000F1"/>
    <w:rsid w:val="000248F1"/>
    <w:rsid w:val="00041333"/>
    <w:rsid w:val="00061CD2"/>
    <w:rsid w:val="00077929"/>
    <w:rsid w:val="000921EE"/>
    <w:rsid w:val="000C16FB"/>
    <w:rsid w:val="000D3C2C"/>
    <w:rsid w:val="0013387D"/>
    <w:rsid w:val="00155CB6"/>
    <w:rsid w:val="0016054C"/>
    <w:rsid w:val="00177302"/>
    <w:rsid w:val="001D693A"/>
    <w:rsid w:val="002122A3"/>
    <w:rsid w:val="0023416E"/>
    <w:rsid w:val="002C3773"/>
    <w:rsid w:val="002C7B54"/>
    <w:rsid w:val="00316068"/>
    <w:rsid w:val="0034130C"/>
    <w:rsid w:val="00355F16"/>
    <w:rsid w:val="00373CCD"/>
    <w:rsid w:val="003D1C7A"/>
    <w:rsid w:val="003D432E"/>
    <w:rsid w:val="003E060C"/>
    <w:rsid w:val="003F5206"/>
    <w:rsid w:val="003F55CF"/>
    <w:rsid w:val="00402D9C"/>
    <w:rsid w:val="004065E4"/>
    <w:rsid w:val="00434A3D"/>
    <w:rsid w:val="00465572"/>
    <w:rsid w:val="004A0F17"/>
    <w:rsid w:val="004F29AB"/>
    <w:rsid w:val="00506809"/>
    <w:rsid w:val="005162F7"/>
    <w:rsid w:val="005177D2"/>
    <w:rsid w:val="00536B45"/>
    <w:rsid w:val="00567C72"/>
    <w:rsid w:val="0058358F"/>
    <w:rsid w:val="00597091"/>
    <w:rsid w:val="005C6A3A"/>
    <w:rsid w:val="00600360"/>
    <w:rsid w:val="00626424"/>
    <w:rsid w:val="00626450"/>
    <w:rsid w:val="006557DA"/>
    <w:rsid w:val="006960B2"/>
    <w:rsid w:val="006D4EF7"/>
    <w:rsid w:val="00747C6C"/>
    <w:rsid w:val="00781871"/>
    <w:rsid w:val="007B589E"/>
    <w:rsid w:val="00835451"/>
    <w:rsid w:val="008415BC"/>
    <w:rsid w:val="00860BD9"/>
    <w:rsid w:val="0087319A"/>
    <w:rsid w:val="00877E66"/>
    <w:rsid w:val="0093778A"/>
    <w:rsid w:val="00975AC6"/>
    <w:rsid w:val="009926E5"/>
    <w:rsid w:val="00A17D9C"/>
    <w:rsid w:val="00A24D23"/>
    <w:rsid w:val="00A348E0"/>
    <w:rsid w:val="00A97A22"/>
    <w:rsid w:val="00AA4B8F"/>
    <w:rsid w:val="00AB3AF4"/>
    <w:rsid w:val="00AB4CF7"/>
    <w:rsid w:val="00AB540E"/>
    <w:rsid w:val="00AE10BB"/>
    <w:rsid w:val="00AE7F10"/>
    <w:rsid w:val="00AF25E2"/>
    <w:rsid w:val="00AF2F14"/>
    <w:rsid w:val="00B31B05"/>
    <w:rsid w:val="00B50563"/>
    <w:rsid w:val="00B7085F"/>
    <w:rsid w:val="00B85A2C"/>
    <w:rsid w:val="00BC5C57"/>
    <w:rsid w:val="00BC78A7"/>
    <w:rsid w:val="00BF1520"/>
    <w:rsid w:val="00BF3A2D"/>
    <w:rsid w:val="00C46135"/>
    <w:rsid w:val="00C62A5D"/>
    <w:rsid w:val="00C86FA7"/>
    <w:rsid w:val="00C93314"/>
    <w:rsid w:val="00CF0DE3"/>
    <w:rsid w:val="00D41437"/>
    <w:rsid w:val="00D42161"/>
    <w:rsid w:val="00D4763F"/>
    <w:rsid w:val="00D50DB8"/>
    <w:rsid w:val="00D556DF"/>
    <w:rsid w:val="00D844C2"/>
    <w:rsid w:val="00DA731B"/>
    <w:rsid w:val="00DA78E4"/>
    <w:rsid w:val="00DF4112"/>
    <w:rsid w:val="00E80B10"/>
    <w:rsid w:val="00E92CA3"/>
    <w:rsid w:val="00EA1DE4"/>
    <w:rsid w:val="00EC7C5B"/>
    <w:rsid w:val="00ED11CB"/>
    <w:rsid w:val="00ED359D"/>
    <w:rsid w:val="00F22E09"/>
    <w:rsid w:val="00F35072"/>
    <w:rsid w:val="00F54985"/>
    <w:rsid w:val="00F90095"/>
    <w:rsid w:val="00F91284"/>
    <w:rsid w:val="00F9773F"/>
    <w:rsid w:val="00FA3318"/>
    <w:rsid w:val="00FB70EB"/>
    <w:rsid w:val="00FC2A1E"/>
    <w:rsid w:val="00FC433C"/>
    <w:rsid w:val="00FD19D8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  <w15:docId w15:val="{F24D9ACC-777D-4AD1-89EC-B01FC7C2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96</_dlc_DocId>
    <_dlc_DocIdUrl xmlns="d182f1c7-95f2-4f54-b3f6-88a931a31b2e">
      <Url>https://www.uni-ruse.bg/Departments/IIT/_layouts/15/DocIdRedir.aspx?ID=FFJ76XZJFQZ5-1691474628-96</Url>
      <Description>FFJ76XZJFQZ5-1691474628-96</Description>
    </_dlc_DocIdUrl>
  </documentManagement>
</p:properties>
</file>

<file path=customXml/itemProps1.xml><?xml version="1.0" encoding="utf-8"?>
<ds:datastoreItem xmlns:ds="http://schemas.openxmlformats.org/officeDocument/2006/customXml" ds:itemID="{4BE43413-ED60-4A21-8E48-A2D886968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3EA3D-0FBD-47CF-BDC9-CE9D40C4E318}"/>
</file>

<file path=customXml/itemProps3.xml><?xml version="1.0" encoding="utf-8"?>
<ds:datastoreItem xmlns:ds="http://schemas.openxmlformats.org/officeDocument/2006/customXml" ds:itemID="{A8AB9D66-1DB2-434A-BF6D-B9D5E0C545F5}"/>
</file>

<file path=customXml/itemProps4.xml><?xml version="1.0" encoding="utf-8"?>
<ds:datastoreItem xmlns:ds="http://schemas.openxmlformats.org/officeDocument/2006/customXml" ds:itemID="{9E76204A-9BC0-4CD7-A6D8-C847ECD13BAF}"/>
</file>

<file path=customXml/itemProps5.xml><?xml version="1.0" encoding="utf-8"?>
<ds:datastoreItem xmlns:ds="http://schemas.openxmlformats.org/officeDocument/2006/customXml" ds:itemID="{C63F9222-2936-4325-99B8-DFF692079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kgg</cp:lastModifiedBy>
  <cp:revision>28</cp:revision>
  <cp:lastPrinted>2023-01-23T09:19:00Z</cp:lastPrinted>
  <dcterms:created xsi:type="dcterms:W3CDTF">2023-01-20T12:40:00Z</dcterms:created>
  <dcterms:modified xsi:type="dcterms:W3CDTF">2024-0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bea571c4-3c9d-450b-8366-acf81d452071</vt:lpwstr>
  </property>
</Properties>
</file>